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F7" w:rsidRDefault="00A27E8F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B853F" wp14:editId="1BA39BE1">
                <wp:simplePos x="0" y="0"/>
                <wp:positionH relativeFrom="column">
                  <wp:posOffset>11430</wp:posOffset>
                </wp:positionH>
                <wp:positionV relativeFrom="paragraph">
                  <wp:posOffset>8820150</wp:posOffset>
                </wp:positionV>
                <wp:extent cx="27644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8F" w:rsidRPr="00FD661E" w:rsidRDefault="00A27E8F" w:rsidP="00A27E8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D661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tter for school to give to parents</w:t>
                            </w:r>
                          </w:p>
                          <w:p w:rsidR="00A27E8F" w:rsidRPr="00FD661E" w:rsidRDefault="00A27E8F" w:rsidP="00A27E8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. English language support</w:t>
                            </w:r>
                            <w:r w:rsidRPr="00FD661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FD661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lov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694.5pt;width:217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" stroked="f">
                <v:textbox style="mso-fit-shape-to-text:t">
                  <w:txbxContent>
                    <w:p w:rsidR="00A27E8F" w:rsidRPr="00FD661E" w:rsidRDefault="00A27E8F" w:rsidP="00A27E8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D661E">
                        <w:rPr>
                          <w:rFonts w:ascii="Century Gothic" w:hAnsi="Century Gothic"/>
                          <w:sz w:val="20"/>
                          <w:szCs w:val="20"/>
                        </w:rPr>
                        <w:t>Letter for school to give to parents</w:t>
                      </w:r>
                    </w:p>
                    <w:p w:rsidR="00A27E8F" w:rsidRPr="00FD661E" w:rsidRDefault="00A27E8F" w:rsidP="00A27E8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7. English language support</w:t>
                      </w:r>
                      <w:r w:rsidRPr="00FD661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- </w:t>
                      </w:r>
                      <w:r w:rsidRPr="00FD661E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lov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4E7EFF" wp14:editId="5B6AAFA9">
            <wp:simplePos x="0" y="0"/>
            <wp:positionH relativeFrom="column">
              <wp:posOffset>-114300</wp:posOffset>
            </wp:positionH>
            <wp:positionV relativeFrom="paragraph">
              <wp:posOffset>154940</wp:posOffset>
            </wp:positionV>
            <wp:extent cx="5883910" cy="382968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t="12048" r="21085" b="7952"/>
                    <a:stretch/>
                  </pic:blipFill>
                  <pic:spPr bwMode="auto">
                    <a:xfrm>
                      <a:off x="0" y="0"/>
                      <a:ext cx="5883910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46EF99" wp14:editId="7762B88A">
            <wp:simplePos x="0" y="0"/>
            <wp:positionH relativeFrom="column">
              <wp:posOffset>-78105</wp:posOffset>
            </wp:positionH>
            <wp:positionV relativeFrom="paragraph">
              <wp:posOffset>4226548</wp:posOffset>
            </wp:positionV>
            <wp:extent cx="5909945" cy="228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t="16868" r="21988" b="36626"/>
                    <a:stretch/>
                  </pic:blipFill>
                  <pic:spPr bwMode="auto">
                    <a:xfrm>
                      <a:off x="0" y="0"/>
                      <a:ext cx="59099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3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B9" w:rsidRDefault="004822B9" w:rsidP="004822B9">
      <w:pPr>
        <w:spacing w:after="0" w:line="240" w:lineRule="auto"/>
      </w:pPr>
      <w:r>
        <w:separator/>
      </w:r>
    </w:p>
  </w:endnote>
  <w:endnote w:type="continuationSeparator" w:id="0">
    <w:p w:rsidR="004822B9" w:rsidRDefault="004822B9" w:rsidP="0048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B9" w:rsidRDefault="004822B9" w:rsidP="004822B9">
      <w:pPr>
        <w:spacing w:after="0" w:line="240" w:lineRule="auto"/>
      </w:pPr>
      <w:r>
        <w:separator/>
      </w:r>
    </w:p>
  </w:footnote>
  <w:footnote w:type="continuationSeparator" w:id="0">
    <w:p w:rsidR="004822B9" w:rsidRDefault="004822B9" w:rsidP="00482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8F"/>
    <w:rsid w:val="00291ACE"/>
    <w:rsid w:val="004822B9"/>
    <w:rsid w:val="00A27E8F"/>
    <w:rsid w:val="00C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B9"/>
  </w:style>
  <w:style w:type="paragraph" w:styleId="Footer">
    <w:name w:val="footer"/>
    <w:basedOn w:val="Normal"/>
    <w:link w:val="FooterChar"/>
    <w:uiPriority w:val="99"/>
    <w:unhideWhenUsed/>
    <w:rsid w:val="0048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B9"/>
  </w:style>
  <w:style w:type="paragraph" w:styleId="Footer">
    <w:name w:val="footer"/>
    <w:basedOn w:val="Normal"/>
    <w:link w:val="FooterChar"/>
    <w:uiPriority w:val="99"/>
    <w:unhideWhenUsed/>
    <w:rsid w:val="004822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82E-E067-4B92-AB03-80F5F0E7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anderson</dc:creator>
  <cp:lastModifiedBy>Jenny Sanderson</cp:lastModifiedBy>
  <cp:revision>2</cp:revision>
  <cp:lastPrinted>2016-11-25T10:20:00Z</cp:lastPrinted>
  <dcterms:created xsi:type="dcterms:W3CDTF">2016-11-23T12:04:00Z</dcterms:created>
  <dcterms:modified xsi:type="dcterms:W3CDTF">2016-11-25T10:48:00Z</dcterms:modified>
</cp:coreProperties>
</file>